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คู อำเภอผักไห่ จังหวัดพระนครศรีอยุธย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A90F5B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คู อำเภอผักไห่ จังหวัดพระนครศรีอยุธยา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การสาธารณสุข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3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1258D7C" w14:textId="77777777" w:rsidTr="008C1396">
        <w:tc>
          <w:tcPr>
            <w:tcW w:w="675" w:type="dxa"/>
          </w:tcPr>
          <w:p w14:paraId="1BC4180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CDA950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 ,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</w:p>
          <w:p w14:paraId="7893977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5A44C83" w14:textId="77777777" w:rsidTr="008C1396">
        <w:tc>
          <w:tcPr>
            <w:tcW w:w="675" w:type="dxa"/>
          </w:tcPr>
          <w:p w14:paraId="28B1BA2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53FE19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เทศบาล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249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3EBDE26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ัญญัติ่เทศบาลตำบลขุนทะเล เรื่อง กิจการที่เป็นอันตรายต่อสุขภาพ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7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ต่ออายุใบอนุญาตประกอบกิจการที่เป็นอันตรายต่อสุขภาพ </w:t>
      </w:r>
      <w:r w:rsidR="00094F82" w:rsidRPr="000C2AAC">
        <w:rPr>
          <w:rFonts w:asciiTheme="minorBidi" w:hAnsiTheme="minorBidi"/>
          <w:noProof/>
          <w:sz w:val="32"/>
          <w:szCs w:val="32"/>
        </w:rPr>
        <w:t>04/08/2558 14:2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คู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นาคู อำเภอผักไห่ จังหวัดพระนครศรีอยุธย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328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-3524-6841-44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ข้อมูลหลักเกณฑ์ วิธีการ และเงื่อนไขในการยื่นคำขอ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อนุญาตยื่นคำขอ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ู อำเภอผักไห่ จังหวัดพระนครศรีอยุธยา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รายใหม่ ต่อ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18143A4" w14:textId="77777777" w:rsidTr="00313D38">
        <w:tc>
          <w:tcPr>
            <w:tcW w:w="675" w:type="dxa"/>
            <w:vAlign w:val="center"/>
          </w:tcPr>
          <w:p w14:paraId="5B17FA0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1E0DB5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A4B031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AC2D14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เอกสารหลักฐาน</w:t>
            </w:r>
          </w:p>
          <w:p w14:paraId="7EE2E8D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20BFA8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096759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ู อำเภอผักไห่ จังหวัดพระนครศรีอยุธยา</w:t>
            </w:r>
          </w:p>
        </w:tc>
        <w:tc>
          <w:tcPr>
            <w:tcW w:w="1799" w:type="dxa"/>
          </w:tcPr>
          <w:p w14:paraId="272A015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รายใหม่ ต่อ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5578F4B" w14:textId="77777777" w:rsidTr="00313D38">
        <w:tc>
          <w:tcPr>
            <w:tcW w:w="675" w:type="dxa"/>
            <w:vAlign w:val="center"/>
          </w:tcPr>
          <w:p w14:paraId="270CA6E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B6CF16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D76FFE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94461E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ื้นที่และสถานที่ตั้งประกอบกิจการแล้วพิจารณาออกใบอนุญาตฯ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2)</w:t>
            </w:r>
          </w:p>
          <w:p w14:paraId="3F6CAB5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6F6886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ADAC9F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ู อำเภอผักไห่ จังหวัดพระนครศรีอยุธยา</w:t>
            </w:r>
          </w:p>
        </w:tc>
        <w:tc>
          <w:tcPr>
            <w:tcW w:w="1799" w:type="dxa"/>
          </w:tcPr>
          <w:p w14:paraId="368271E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ู อำเภอผักไห่ จังหวัดพระนครศรีอยุธยา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และสำเนาทะเบียนบ้านผู้จัดการ หากไม่เป็นบุคคลเดียวกับผู้ถือใบอนุญาต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ู อำเภอผักไห่ จังหวัดพระนครศรีอยุธย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B5F40BF" w14:textId="77777777" w:rsidTr="004E651F">
        <w:tc>
          <w:tcPr>
            <w:tcW w:w="675" w:type="dxa"/>
            <w:vAlign w:val="center"/>
          </w:tcPr>
          <w:p w14:paraId="4B20FFD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02F1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บ้านที่ใช้เป็นที่ตั้งสถานประกอบการ</w:t>
            </w:r>
          </w:p>
        </w:tc>
        <w:tc>
          <w:tcPr>
            <w:tcW w:w="1843" w:type="dxa"/>
          </w:tcPr>
          <w:p w14:paraId="27F30B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ู อำเภอผักไห่ จังหวัดพระนครศรีอยุธยา</w:t>
            </w:r>
          </w:p>
        </w:tc>
        <w:tc>
          <w:tcPr>
            <w:tcW w:w="1559" w:type="dxa"/>
          </w:tcPr>
          <w:p w14:paraId="31FEB2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0923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094A5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1920F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BB99F92" w14:textId="77777777" w:rsidTr="004E651F">
        <w:tc>
          <w:tcPr>
            <w:tcW w:w="675" w:type="dxa"/>
            <w:vAlign w:val="center"/>
          </w:tcPr>
          <w:p w14:paraId="3043B1F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0EE4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รับรองการจดทะเบียนนิติบุคคลพร้อมแสดงบัต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จำตัวประชาชนของผู้แทนนิติบุคคล</w:t>
            </w:r>
          </w:p>
        </w:tc>
        <w:tc>
          <w:tcPr>
            <w:tcW w:w="1843" w:type="dxa"/>
          </w:tcPr>
          <w:p w14:paraId="4658AE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งค์การบริหารส่วนตำบลนาคู อำเภอผักไห่ จังหวัดพระนครศรีอยุธยา</w:t>
            </w:r>
          </w:p>
        </w:tc>
        <w:tc>
          <w:tcPr>
            <w:tcW w:w="1559" w:type="dxa"/>
          </w:tcPr>
          <w:p w14:paraId="5318C6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7342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8C1AD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93470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เป็น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8032E03" w14:textId="77777777" w:rsidTr="004E651F">
        <w:tc>
          <w:tcPr>
            <w:tcW w:w="675" w:type="dxa"/>
            <w:vAlign w:val="center"/>
          </w:tcPr>
          <w:p w14:paraId="0B2B694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7275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ปลูกสร้างอาคารที่ใช้แสดงว่าอาคารทีใช้เป็นสถานประกอบการสามารถใช้ประกอบการนั้นได้โดยถูกต้องตามกฎหมายควบคุมอาคาร</w:t>
            </w:r>
          </w:p>
        </w:tc>
        <w:tc>
          <w:tcPr>
            <w:tcW w:w="1843" w:type="dxa"/>
          </w:tcPr>
          <w:p w14:paraId="1124BF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ู อำเภอผักไห่ จังหวัดพระนครศรีอยุธยา</w:t>
            </w:r>
          </w:p>
        </w:tc>
        <w:tc>
          <w:tcPr>
            <w:tcW w:w="1559" w:type="dxa"/>
          </w:tcPr>
          <w:p w14:paraId="49D751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4543F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F24DB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3F3B8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5AC27D5" w14:textId="77777777" w:rsidTr="004E651F">
        <w:tc>
          <w:tcPr>
            <w:tcW w:w="675" w:type="dxa"/>
            <w:vAlign w:val="center"/>
          </w:tcPr>
          <w:p w14:paraId="7D08EC8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66BC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พร้อมสำเนาบัตรประจำตัวประชาชนผู้มอบและผู้รับมอบกรณีผู้ขอรับใบอนุญาตไม่สามารถดำเนินการด้วยตนเอง</w:t>
            </w:r>
          </w:p>
        </w:tc>
        <w:tc>
          <w:tcPr>
            <w:tcW w:w="1843" w:type="dxa"/>
          </w:tcPr>
          <w:p w14:paraId="3265E2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9AF6D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0853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C7A9E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201A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lastRenderedPageBreak/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นค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ต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p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ระรา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9 :02-201-8000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4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2-299-4311-12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)</w:t>
            </w:r>
          </w:p>
        </w:tc>
      </w:tr>
      <w:tr w:rsidR="00EA6950" w:rsidRPr="000C2AAC" w14:paraId="61D1596A" w14:textId="77777777" w:rsidTr="00C1539D">
        <w:tc>
          <w:tcPr>
            <w:tcW w:w="534" w:type="dxa"/>
          </w:tcPr>
          <w:p w14:paraId="0880C6B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53EDA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3DE6AEAE" w14:textId="77777777" w:rsidTr="00C1539D">
        <w:tc>
          <w:tcPr>
            <w:tcW w:w="534" w:type="dxa"/>
          </w:tcPr>
          <w:p w14:paraId="37601C5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D2CE1F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ิษณุโลก เขตดุสิต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300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รุงเทพฯ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243FCBA6" w14:textId="77777777" w:rsidTr="00C1539D">
        <w:tc>
          <w:tcPr>
            <w:tcW w:w="534" w:type="dxa"/>
          </w:tcPr>
          <w:p w14:paraId="55C8282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AB8F29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คู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นาคู อำเภอผักไห่ จังหวัดพระนครศรีอยุธย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328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-3524-6841-44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AA82392" w14:textId="77777777" w:rsidTr="00C1539D">
        <w:tc>
          <w:tcPr>
            <w:tcW w:w="534" w:type="dxa"/>
          </w:tcPr>
          <w:p w14:paraId="3E7460B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1AF3C4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6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ู อำเภอผักไห่ จังหวัดพระนครศรีอยุธยา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7F54F" w14:textId="77777777" w:rsidR="00557D7F" w:rsidRDefault="00557D7F" w:rsidP="00C81DB8">
      <w:pPr>
        <w:spacing w:after="0" w:line="240" w:lineRule="auto"/>
      </w:pPr>
      <w:r>
        <w:separator/>
      </w:r>
    </w:p>
  </w:endnote>
  <w:endnote w:type="continuationSeparator" w:id="0">
    <w:p w14:paraId="0E44195E" w14:textId="77777777" w:rsidR="00557D7F" w:rsidRDefault="00557D7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01CD1" w14:textId="77777777" w:rsidR="00557D7F" w:rsidRDefault="00557D7F" w:rsidP="00C81DB8">
      <w:pPr>
        <w:spacing w:after="0" w:line="240" w:lineRule="auto"/>
      </w:pPr>
      <w:r>
        <w:separator/>
      </w:r>
    </w:p>
  </w:footnote>
  <w:footnote w:type="continuationSeparator" w:id="0">
    <w:p w14:paraId="2A7835A2" w14:textId="77777777" w:rsidR="00557D7F" w:rsidRDefault="00557D7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DD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53D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57D7F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53DDE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BED2-4156-4B98-BE2B-03ED8851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796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น้ำทิพย์ ราชา</cp:lastModifiedBy>
  <cp:revision>2</cp:revision>
  <cp:lastPrinted>2015-08-06T07:16:00Z</cp:lastPrinted>
  <dcterms:created xsi:type="dcterms:W3CDTF">2015-08-06T07:17:00Z</dcterms:created>
  <dcterms:modified xsi:type="dcterms:W3CDTF">2015-08-06T07:17:00Z</dcterms:modified>
</cp:coreProperties>
</file>